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1C" w:rsidRDefault="005E1F1C" w:rsidP="005E1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F1C" w:rsidRDefault="005E1F1C" w:rsidP="005E1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F1C" w:rsidRDefault="005E1F1C" w:rsidP="005E1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F1C" w:rsidRDefault="005E1F1C" w:rsidP="005E1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F1C" w:rsidRDefault="005E1F1C" w:rsidP="005E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E1F1C" w:rsidRDefault="005E1F1C" w:rsidP="005E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комбинированного вида № 102 «Росинка» Города Вологды</w:t>
      </w:r>
    </w:p>
    <w:p w:rsidR="005E1F1C" w:rsidRDefault="005E1F1C" w:rsidP="005E1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F1C" w:rsidRDefault="005E1F1C" w:rsidP="005E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оциоигровая ситуация</w:t>
      </w:r>
      <w:r w:rsidRPr="005C40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F1C" w:rsidRPr="005C40DB" w:rsidRDefault="005E1F1C" w:rsidP="005E1F1C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0DB">
        <w:rPr>
          <w:rFonts w:ascii="Times New Roman" w:hAnsi="Times New Roman" w:cs="Times New Roman"/>
          <w:b/>
          <w:i/>
          <w:sz w:val="28"/>
          <w:szCs w:val="28"/>
        </w:rPr>
        <w:t xml:space="preserve"> Тема: Рассматривание  картины  Елены Уваровой « Зимние  забавы»</w:t>
      </w:r>
    </w:p>
    <w:p w:rsidR="005E1F1C" w:rsidRDefault="005E1F1C" w:rsidP="005E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p w:rsidR="005E1F1C" w:rsidRPr="005C40DB" w:rsidRDefault="005E1F1C" w:rsidP="005E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5C4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C71220">
        <w:rPr>
          <w:rFonts w:ascii="Times New Roman" w:hAnsi="Times New Roman" w:cs="Times New Roman"/>
          <w:sz w:val="28"/>
          <w:szCs w:val="28"/>
        </w:rPr>
        <w:t>Фимичева Любовь Сергеевна</w:t>
      </w:r>
      <w:bookmarkStart w:id="0" w:name="_GoBack"/>
      <w:bookmarkEnd w:id="0"/>
    </w:p>
    <w:p w:rsidR="005E1F1C" w:rsidRPr="005C40DB" w:rsidRDefault="005E1F1C" w:rsidP="005E1F1C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3B7" w:rsidRDefault="003873B7" w:rsidP="00967A70"/>
    <w:p w:rsidR="005E1F1C" w:rsidRDefault="005E1F1C" w:rsidP="00967A70"/>
    <w:p w:rsidR="005E1F1C" w:rsidRDefault="005E1F1C" w:rsidP="00967A70"/>
    <w:p w:rsidR="005E1F1C" w:rsidRDefault="005E1F1C" w:rsidP="00967A70"/>
    <w:p w:rsidR="005E1F1C" w:rsidRDefault="005E1F1C" w:rsidP="00967A70"/>
    <w:p w:rsidR="005E1F1C" w:rsidRPr="002E2519" w:rsidRDefault="005E1F1C" w:rsidP="005E1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47">
        <w:rPr>
          <w:rFonts w:ascii="Times New Roman" w:hAnsi="Times New Roman" w:cs="Times New Roman"/>
          <w:b/>
          <w:i/>
          <w:sz w:val="28"/>
          <w:szCs w:val="28"/>
        </w:rPr>
        <w:lastRenderedPageBreak/>
        <w:t>Тип ситуации</w:t>
      </w:r>
      <w:r w:rsidRPr="002E2519">
        <w:rPr>
          <w:rFonts w:ascii="Times New Roman" w:hAnsi="Times New Roman" w:cs="Times New Roman"/>
          <w:sz w:val="28"/>
          <w:szCs w:val="28"/>
        </w:rPr>
        <w:t>: открытие нового знания</w:t>
      </w:r>
    </w:p>
    <w:p w:rsidR="005E1F1C" w:rsidRDefault="005E1F1C" w:rsidP="005E1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47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820190">
        <w:rPr>
          <w:rFonts w:ascii="Times New Roman" w:hAnsi="Times New Roman" w:cs="Times New Roman"/>
          <w:sz w:val="28"/>
          <w:szCs w:val="28"/>
        </w:rPr>
        <w:t xml:space="preserve"> приобщение  детей к социокультурным нормам и  правилам в  разных   видах  деятельности.</w:t>
      </w:r>
    </w:p>
    <w:p w:rsidR="005E1F1C" w:rsidRPr="00305C47" w:rsidRDefault="005E1F1C" w:rsidP="005E1F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5C47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305C4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305C47" w:rsidRPr="003A4FA2" w:rsidRDefault="00305C47" w:rsidP="005E1F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4FA2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5E1F1C" w:rsidRPr="002E2519" w:rsidRDefault="00305C47" w:rsidP="005E1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F1C" w:rsidRPr="002E2519">
        <w:rPr>
          <w:rFonts w:ascii="Times New Roman" w:hAnsi="Times New Roman" w:cs="Times New Roman"/>
          <w:sz w:val="28"/>
          <w:szCs w:val="28"/>
        </w:rPr>
        <w:t xml:space="preserve">уточнить  представления  детей о  зимних  играх; </w:t>
      </w:r>
    </w:p>
    <w:p w:rsidR="005E1F1C" w:rsidRPr="002E2519" w:rsidRDefault="00305C47" w:rsidP="005E1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F1C" w:rsidRPr="002E2519">
        <w:rPr>
          <w:rFonts w:ascii="Times New Roman" w:hAnsi="Times New Roman" w:cs="Times New Roman"/>
          <w:sz w:val="28"/>
          <w:szCs w:val="28"/>
        </w:rPr>
        <w:t xml:space="preserve">совершенствовать  умение внимательно   рассматривать  картину; </w:t>
      </w:r>
    </w:p>
    <w:p w:rsidR="005E1F1C" w:rsidRDefault="00305C47" w:rsidP="005E1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F1C" w:rsidRPr="002E2519">
        <w:rPr>
          <w:rFonts w:ascii="Times New Roman" w:hAnsi="Times New Roman" w:cs="Times New Roman"/>
          <w:sz w:val="28"/>
          <w:szCs w:val="28"/>
        </w:rPr>
        <w:t>упражнять в умении отвечать  на вопросы  по  изображению развернутыми предложениями;</w:t>
      </w:r>
    </w:p>
    <w:p w:rsidR="003A4FA2" w:rsidRDefault="003A4FA2" w:rsidP="005E1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авнивать объекты, находить  их  сходства и  различия;</w:t>
      </w:r>
    </w:p>
    <w:p w:rsidR="00305C47" w:rsidRDefault="00305C47" w:rsidP="005E1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 словарь.</w:t>
      </w:r>
    </w:p>
    <w:p w:rsidR="00305C47" w:rsidRPr="002E2519" w:rsidRDefault="00305C47" w:rsidP="005E1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FA2">
        <w:rPr>
          <w:rFonts w:ascii="Times New Roman" w:hAnsi="Times New Roman" w:cs="Times New Roman"/>
          <w:i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1F1C" w:rsidRDefault="00305C47" w:rsidP="005E1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6B71">
        <w:rPr>
          <w:rFonts w:ascii="Times New Roman" w:hAnsi="Times New Roman" w:cs="Times New Roman"/>
          <w:sz w:val="28"/>
          <w:szCs w:val="28"/>
        </w:rPr>
        <w:t xml:space="preserve">развивать  связную, грамматически правильную  речь; </w:t>
      </w:r>
      <w:r w:rsidR="005E1F1C" w:rsidRPr="002E2519">
        <w:rPr>
          <w:rFonts w:ascii="Times New Roman" w:hAnsi="Times New Roman" w:cs="Times New Roman"/>
          <w:sz w:val="28"/>
          <w:szCs w:val="28"/>
        </w:rPr>
        <w:t xml:space="preserve"> </w:t>
      </w:r>
      <w:r w:rsidR="003A4FA2">
        <w:rPr>
          <w:rFonts w:ascii="Times New Roman" w:hAnsi="Times New Roman" w:cs="Times New Roman"/>
          <w:sz w:val="28"/>
          <w:szCs w:val="28"/>
        </w:rPr>
        <w:t>умение  включаться в  коллективное  исследование, договариваться  о  совместных  продуктивных  действиях;</w:t>
      </w:r>
    </w:p>
    <w:p w:rsidR="003A4FA2" w:rsidRDefault="003A4FA2" w:rsidP="005E1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 пам</w:t>
      </w:r>
      <w:r w:rsidR="002F6B71">
        <w:rPr>
          <w:rFonts w:ascii="Times New Roman" w:hAnsi="Times New Roman" w:cs="Times New Roman"/>
          <w:sz w:val="28"/>
          <w:szCs w:val="28"/>
        </w:rPr>
        <w:t>ять, внимание, мелкую  моторику;</w:t>
      </w:r>
    </w:p>
    <w:p w:rsidR="002F6B71" w:rsidRDefault="002F6B71" w:rsidP="005E1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зывать  интерес к  народному творчеству.</w:t>
      </w:r>
    </w:p>
    <w:p w:rsidR="005E1F1C" w:rsidRPr="002E2519" w:rsidRDefault="00305C47" w:rsidP="005E1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FA2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1F1C" w:rsidRDefault="00305C47" w:rsidP="005E1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F1C" w:rsidRPr="002E2519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396DF2">
        <w:rPr>
          <w:rFonts w:ascii="Times New Roman" w:hAnsi="Times New Roman" w:cs="Times New Roman"/>
          <w:sz w:val="28"/>
          <w:szCs w:val="28"/>
        </w:rPr>
        <w:t xml:space="preserve"> доброжелательные  отношения  со    сверстниками, эмоциональную  отзывчивость </w:t>
      </w:r>
      <w:r w:rsidR="002F6B71">
        <w:rPr>
          <w:rFonts w:ascii="Times New Roman" w:hAnsi="Times New Roman" w:cs="Times New Roman"/>
          <w:sz w:val="28"/>
          <w:szCs w:val="28"/>
        </w:rPr>
        <w:t xml:space="preserve"> </w:t>
      </w:r>
      <w:r w:rsidR="00396DF2">
        <w:rPr>
          <w:rFonts w:ascii="Times New Roman" w:hAnsi="Times New Roman" w:cs="Times New Roman"/>
          <w:sz w:val="28"/>
          <w:szCs w:val="28"/>
        </w:rPr>
        <w:t>к  людям.</w:t>
      </w:r>
    </w:p>
    <w:p w:rsidR="005E1F1C" w:rsidRPr="002E2519" w:rsidRDefault="005E1F1C" w:rsidP="005E1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F1C" w:rsidRPr="002E2519" w:rsidRDefault="005E1F1C" w:rsidP="005E1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519">
        <w:rPr>
          <w:rFonts w:ascii="Times New Roman" w:hAnsi="Times New Roman" w:cs="Times New Roman"/>
          <w:sz w:val="28"/>
          <w:szCs w:val="28"/>
        </w:rPr>
        <w:t>Материал к  занятию: картины « Зимние  забавы», Снежная  королева, материал  для  снежков.</w:t>
      </w:r>
    </w:p>
    <w:p w:rsidR="005E1F1C" w:rsidRDefault="005E1F1C" w:rsidP="005E1F1C">
      <w:pPr>
        <w:spacing w:after="0"/>
      </w:pPr>
    </w:p>
    <w:p w:rsidR="00377CB3" w:rsidRPr="00FC3659" w:rsidRDefault="00377CB3" w:rsidP="005E1F1C">
      <w:pPr>
        <w:spacing w:after="0"/>
      </w:pPr>
    </w:p>
    <w:tbl>
      <w:tblPr>
        <w:tblStyle w:val="a3"/>
        <w:tblpPr w:leftFromText="180" w:rightFromText="180" w:vertAnchor="page" w:horzAnchor="margin" w:tblpX="534" w:tblpY="7486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5812"/>
        <w:gridCol w:w="6095"/>
      </w:tblGrid>
      <w:tr w:rsidR="00DB5E03" w:rsidRPr="009E5D6D" w:rsidTr="00FC3659">
        <w:trPr>
          <w:trHeight w:val="415"/>
        </w:trPr>
        <w:tc>
          <w:tcPr>
            <w:tcW w:w="2126" w:type="dxa"/>
          </w:tcPr>
          <w:p w:rsidR="00DB5E03" w:rsidRPr="009E5D6D" w:rsidRDefault="00DB5E03" w:rsidP="005E1F1C">
            <w:pPr>
              <w:rPr>
                <w:b/>
              </w:rPr>
            </w:pPr>
            <w:r w:rsidRPr="009E5D6D">
              <w:rPr>
                <w:b/>
              </w:rPr>
              <w:t>Этапы занятия</w:t>
            </w:r>
          </w:p>
        </w:tc>
        <w:tc>
          <w:tcPr>
            <w:tcW w:w="5812" w:type="dxa"/>
          </w:tcPr>
          <w:p w:rsidR="00DB5E03" w:rsidRPr="009E5D6D" w:rsidRDefault="00DB5E03" w:rsidP="005E1F1C">
            <w:pPr>
              <w:jc w:val="center"/>
              <w:rPr>
                <w:b/>
              </w:rPr>
            </w:pPr>
            <w:r w:rsidRPr="009E5D6D">
              <w:rPr>
                <w:b/>
              </w:rPr>
              <w:t>Деятельность воспитателя</w:t>
            </w:r>
          </w:p>
        </w:tc>
        <w:tc>
          <w:tcPr>
            <w:tcW w:w="6095" w:type="dxa"/>
          </w:tcPr>
          <w:p w:rsidR="00DB5E03" w:rsidRPr="009E5D6D" w:rsidRDefault="00DB5E03" w:rsidP="005E1F1C">
            <w:pPr>
              <w:jc w:val="center"/>
              <w:rPr>
                <w:b/>
              </w:rPr>
            </w:pPr>
            <w:r w:rsidRPr="009E5D6D">
              <w:rPr>
                <w:b/>
              </w:rPr>
              <w:t>Деятельность детей</w:t>
            </w:r>
          </w:p>
        </w:tc>
      </w:tr>
      <w:tr w:rsidR="00DB5E03" w:rsidRPr="009E5D6D" w:rsidTr="00FC3659">
        <w:tc>
          <w:tcPr>
            <w:tcW w:w="2126" w:type="dxa"/>
          </w:tcPr>
          <w:p w:rsidR="00DB5E03" w:rsidRPr="009E5D6D" w:rsidRDefault="00377CB3" w:rsidP="005E1F1C">
            <w:r>
              <w:t xml:space="preserve">Введение в ситуацию </w:t>
            </w:r>
          </w:p>
        </w:tc>
        <w:tc>
          <w:tcPr>
            <w:tcW w:w="5812" w:type="dxa"/>
          </w:tcPr>
          <w:p w:rsidR="00803D6F" w:rsidRDefault="00905E93" w:rsidP="005E1F1C">
            <w:r>
              <w:t>Встанем мы  в  кружочек  дружно</w:t>
            </w:r>
          </w:p>
          <w:p w:rsidR="00905E93" w:rsidRDefault="00905E93" w:rsidP="005E1F1C">
            <w:r>
              <w:t>Поздороваться  нам  нужно,</w:t>
            </w:r>
          </w:p>
          <w:p w:rsidR="00905E93" w:rsidRDefault="00905E93" w:rsidP="005E1F1C">
            <w:r>
              <w:t>Говорю  тебе  «Привет» ,</w:t>
            </w:r>
          </w:p>
          <w:p w:rsidR="00905E93" w:rsidRDefault="00905E93" w:rsidP="005E1F1C">
            <w:r>
              <w:t>Улыбнись  скорей  в  ответ</w:t>
            </w:r>
          </w:p>
          <w:p w:rsidR="00905E93" w:rsidRDefault="00905E93" w:rsidP="005E1F1C">
            <w:r>
              <w:t>Здравствуй  правая  рука,</w:t>
            </w:r>
          </w:p>
          <w:p w:rsidR="00905E93" w:rsidRDefault="00905E93" w:rsidP="005E1F1C">
            <w:r>
              <w:t>Здравствуй  левая  рука,</w:t>
            </w:r>
          </w:p>
          <w:p w:rsidR="00905E93" w:rsidRDefault="00905E93" w:rsidP="005E1F1C">
            <w:r>
              <w:t>Здравствуй  друг,</w:t>
            </w:r>
          </w:p>
          <w:p w:rsidR="00905E93" w:rsidRDefault="00905E93" w:rsidP="005E1F1C">
            <w:r>
              <w:t>Здравствуй друг,</w:t>
            </w:r>
          </w:p>
          <w:p w:rsidR="00905E93" w:rsidRDefault="00905E93" w:rsidP="005E1F1C">
            <w:r>
              <w:lastRenderedPageBreak/>
              <w:t>Здрав</w:t>
            </w:r>
            <w:r w:rsidR="000B48CA">
              <w:t>ствуй  весь  наш  дружный  круг</w:t>
            </w:r>
          </w:p>
          <w:p w:rsidR="000B48CA" w:rsidRDefault="000B48CA" w:rsidP="005E1F1C"/>
          <w:p w:rsidR="00905E93" w:rsidRDefault="00905E93" w:rsidP="005E1F1C">
            <w:r>
              <w:t>Звучит  тревожная  музыка.</w:t>
            </w:r>
          </w:p>
          <w:p w:rsidR="00A67F71" w:rsidRDefault="00905E93" w:rsidP="005E1F1C">
            <w:r>
              <w:t xml:space="preserve">- Ребята, </w:t>
            </w:r>
            <w:r w:rsidR="00C94DDC">
              <w:t>мне  каж</w:t>
            </w:r>
            <w:r w:rsidR="000B48CA">
              <w:t>ется, к нам кто-то спешит.</w:t>
            </w:r>
          </w:p>
          <w:p w:rsidR="000B48CA" w:rsidRDefault="000B48CA" w:rsidP="005E1F1C">
            <w:r>
              <w:t xml:space="preserve"> </w:t>
            </w:r>
          </w:p>
          <w:p w:rsidR="000B48CA" w:rsidRDefault="000B48CA" w:rsidP="005E1F1C">
            <w:r>
              <w:t>Слова Снежной  королевы :</w:t>
            </w:r>
          </w:p>
          <w:p w:rsidR="000B48CA" w:rsidRDefault="000B48CA" w:rsidP="005E1F1C">
            <w:r>
              <w:t xml:space="preserve">   - Здравствуйте ,  друзья! Я  живу  в  снежном дворце. </w:t>
            </w:r>
          </w:p>
          <w:p w:rsidR="000B48CA" w:rsidRDefault="000B48CA" w:rsidP="005E1F1C">
            <w:r>
              <w:t xml:space="preserve">    Я- королева  холода,  я- королева  льда,</w:t>
            </w:r>
          </w:p>
          <w:p w:rsidR="000B48CA" w:rsidRDefault="000B48CA" w:rsidP="005E1F1C">
            <w:r>
              <w:t xml:space="preserve">    Люблю  мороз  и  стужу  я.</w:t>
            </w:r>
          </w:p>
          <w:p w:rsidR="000B48CA" w:rsidRDefault="000B48CA" w:rsidP="005E1F1C">
            <w:r>
              <w:t xml:space="preserve">     Спасайтесь  от  меня.</w:t>
            </w:r>
          </w:p>
          <w:p w:rsidR="00803D6F" w:rsidRDefault="00A67F71" w:rsidP="005E1F1C">
            <w:r>
              <w:t xml:space="preserve"> </w:t>
            </w:r>
            <w:r w:rsidR="000B48CA">
              <w:t>Чьи  это  слова?</w:t>
            </w:r>
          </w:p>
          <w:p w:rsidR="00A67F71" w:rsidRDefault="00A67F71" w:rsidP="005E1F1C">
            <w:r>
              <w:t xml:space="preserve"> В  какое  время  года  можно  встретиться  со  С. К.?</w:t>
            </w:r>
          </w:p>
          <w:p w:rsidR="00803D6F" w:rsidRPr="009E5D6D" w:rsidRDefault="00803D6F" w:rsidP="005E1F1C"/>
        </w:tc>
        <w:tc>
          <w:tcPr>
            <w:tcW w:w="6095" w:type="dxa"/>
          </w:tcPr>
          <w:p w:rsidR="00DB5E03" w:rsidRPr="009E5D6D" w:rsidRDefault="00DB5E03" w:rsidP="005E1F1C"/>
          <w:p w:rsidR="00DB5E03" w:rsidRDefault="00DB5E03" w:rsidP="005E1F1C"/>
          <w:p w:rsidR="00C94DDC" w:rsidRDefault="00C94DDC" w:rsidP="005E1F1C"/>
          <w:p w:rsidR="00C94DDC" w:rsidRDefault="00C94DDC" w:rsidP="005E1F1C"/>
          <w:p w:rsidR="00C94DDC" w:rsidRDefault="00C94DDC" w:rsidP="005E1F1C"/>
          <w:p w:rsidR="00C94DDC" w:rsidRDefault="00C94DDC" w:rsidP="005E1F1C"/>
          <w:p w:rsidR="00C94DDC" w:rsidRDefault="00C94DDC" w:rsidP="005E1F1C"/>
          <w:p w:rsidR="00C94DDC" w:rsidRDefault="00C94DDC" w:rsidP="005E1F1C"/>
          <w:p w:rsidR="00C94DDC" w:rsidRPr="009E5D6D" w:rsidRDefault="00C94DDC" w:rsidP="005E1F1C"/>
          <w:p w:rsidR="00DB5E03" w:rsidRPr="009E5D6D" w:rsidRDefault="00DB5E03" w:rsidP="005E1F1C"/>
          <w:p w:rsidR="00DB5E03" w:rsidRPr="009E5D6D" w:rsidRDefault="00DB5E03" w:rsidP="005E1F1C"/>
          <w:p w:rsidR="00DB5E03" w:rsidRDefault="00DB5E03" w:rsidP="005E1F1C"/>
          <w:p w:rsidR="00803D6F" w:rsidRDefault="00803D6F" w:rsidP="005E1F1C"/>
          <w:p w:rsidR="00803D6F" w:rsidRDefault="00803D6F" w:rsidP="005E1F1C"/>
          <w:p w:rsidR="00803D6F" w:rsidRDefault="00803D6F" w:rsidP="005E1F1C"/>
          <w:p w:rsidR="00803D6F" w:rsidRPr="009E5D6D" w:rsidRDefault="00803D6F" w:rsidP="005E1F1C"/>
        </w:tc>
      </w:tr>
      <w:tr w:rsidR="00DB5E03" w:rsidRPr="009E5D6D" w:rsidTr="00FC3659">
        <w:trPr>
          <w:trHeight w:val="1556"/>
        </w:trPr>
        <w:tc>
          <w:tcPr>
            <w:tcW w:w="2126" w:type="dxa"/>
          </w:tcPr>
          <w:p w:rsidR="00DB5E03" w:rsidRPr="009E5D6D" w:rsidRDefault="00803D6F" w:rsidP="00FC3659">
            <w:r>
              <w:lastRenderedPageBreak/>
              <w:t>Актуализация  знаний</w:t>
            </w:r>
          </w:p>
        </w:tc>
        <w:tc>
          <w:tcPr>
            <w:tcW w:w="5812" w:type="dxa"/>
          </w:tcPr>
          <w:p w:rsidR="00DB5E03" w:rsidRDefault="00C94DDC" w:rsidP="00FC3659">
            <w:r>
              <w:t>- Вы  любите  зиму?  За  что?</w:t>
            </w:r>
          </w:p>
          <w:p w:rsidR="009D6BFC" w:rsidRPr="009E5D6D" w:rsidRDefault="009D6BFC" w:rsidP="00FC3659"/>
          <w:p w:rsidR="00DB5E03" w:rsidRPr="009E5D6D" w:rsidRDefault="00DF790E" w:rsidP="00FC3659">
            <w:r w:rsidRPr="005C40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E67505" wp14:editId="06241185">
                  <wp:extent cx="1647825" cy="1521069"/>
                  <wp:effectExtent l="0" t="0" r="0" b="0"/>
                  <wp:docPr id="1" name="Рисунок 1" descr="Снежная королева скачать бесплатно - Снежная Королева Эльза - Лед и Снежная  Корол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нежная королева скачать бесплатно - Снежная Королева Эльза - Лед и Снежная  Корол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392" cy="152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E03" w:rsidRPr="009E5D6D" w:rsidRDefault="00DB5E03" w:rsidP="00FC3659"/>
          <w:p w:rsidR="00DB5E03" w:rsidRPr="009E5D6D" w:rsidRDefault="00DB5E03" w:rsidP="00FC3659"/>
        </w:tc>
        <w:tc>
          <w:tcPr>
            <w:tcW w:w="6095" w:type="dxa"/>
            <w:shd w:val="clear" w:color="auto" w:fill="auto"/>
          </w:tcPr>
          <w:p w:rsidR="00DB5E03" w:rsidRPr="009E5D6D" w:rsidRDefault="00DB5E03" w:rsidP="00FC3659"/>
          <w:p w:rsidR="00DB5E03" w:rsidRDefault="000B48CA" w:rsidP="00FC3659">
            <w:r>
              <w:t>Можно  играть  в  разные  игры , новый  год приходит, подарки.</w:t>
            </w:r>
          </w:p>
          <w:p w:rsidR="00C174F5" w:rsidRDefault="00C174F5" w:rsidP="00FC3659"/>
          <w:p w:rsidR="00C174F5" w:rsidRPr="009E5D6D" w:rsidRDefault="00C174F5" w:rsidP="00FC3659"/>
          <w:p w:rsidR="00DB5E03" w:rsidRPr="009E5D6D" w:rsidRDefault="00DB5E03" w:rsidP="00FC3659"/>
          <w:p w:rsidR="00DB5E03" w:rsidRPr="009E5D6D" w:rsidRDefault="00DB5E03" w:rsidP="00FC3659"/>
          <w:p w:rsidR="007E2763" w:rsidRDefault="007E2763" w:rsidP="00FC3659"/>
          <w:p w:rsidR="007E2763" w:rsidRPr="009E5D6D" w:rsidRDefault="007E2763" w:rsidP="00FC3659"/>
          <w:p w:rsidR="00DB5E03" w:rsidRDefault="00DB5E03" w:rsidP="00FC3659"/>
          <w:p w:rsidR="007123EB" w:rsidRPr="009E5D6D" w:rsidRDefault="007123EB" w:rsidP="00FC3659"/>
          <w:p w:rsidR="00DB5E03" w:rsidRPr="009E5D6D" w:rsidRDefault="00DB5E03" w:rsidP="00FC3659"/>
          <w:p w:rsidR="00DB5E03" w:rsidRPr="009E5D6D" w:rsidRDefault="00DB5E03" w:rsidP="00FC3659"/>
        </w:tc>
      </w:tr>
      <w:tr w:rsidR="00CE6B78" w:rsidRPr="009E5D6D" w:rsidTr="00FC3659">
        <w:trPr>
          <w:trHeight w:val="2114"/>
        </w:trPr>
        <w:tc>
          <w:tcPr>
            <w:tcW w:w="2126" w:type="dxa"/>
          </w:tcPr>
          <w:p w:rsidR="00CE6B78" w:rsidRPr="009E5D6D" w:rsidRDefault="007E2763" w:rsidP="00FC3659">
            <w:r>
              <w:t>Затруднение в  ситауции</w:t>
            </w:r>
          </w:p>
        </w:tc>
        <w:tc>
          <w:tcPr>
            <w:tcW w:w="5812" w:type="dxa"/>
          </w:tcPr>
          <w:p w:rsidR="006648D0" w:rsidRDefault="000B48CA" w:rsidP="00FC3659">
            <w:r>
              <w:t>Вы  слышали, что С</w:t>
            </w:r>
            <w:r w:rsidR="00C174F5">
              <w:t>нежная  королева может  нас  заморозить. Пролетая  по  небу, она  успела заколдовать  и  заморозить целую  деревню. Но  добрая  художница  Е.  Уварова увидела  и  нарисовала  картину. (открывается  картина) Посмотрите,  Снежная  Королева  её   засыпала  снегом.</w:t>
            </w:r>
          </w:p>
          <w:p w:rsidR="009D6BFC" w:rsidRDefault="009D6BFC" w:rsidP="00FC3659"/>
          <w:p w:rsidR="00656BD6" w:rsidRDefault="00452956" w:rsidP="00FC3659">
            <w:r>
              <w:t xml:space="preserve"> Открыть  мы  её  смож</w:t>
            </w:r>
            <w:r w:rsidR="00C174F5">
              <w:t xml:space="preserve">ем , если  выполним  3  задания </w:t>
            </w:r>
            <w:r w:rsidR="00C174F5">
              <w:lastRenderedPageBreak/>
              <w:t>Снежной  королевы</w:t>
            </w:r>
          </w:p>
          <w:p w:rsidR="00452956" w:rsidRDefault="00452956" w:rsidP="00FC3659">
            <w:r>
              <w:t xml:space="preserve">   1.</w:t>
            </w:r>
            <w:r w:rsidR="00C174F5">
              <w:t>Какая  бывает  зима?</w:t>
            </w:r>
          </w:p>
          <w:p w:rsidR="00C174F5" w:rsidRDefault="00C174F5" w:rsidP="00FC3659"/>
          <w:p w:rsidR="005732D2" w:rsidRDefault="005732D2" w:rsidP="00FC3659">
            <w:r>
              <w:t xml:space="preserve">   2. Составьте  предложение  со  словом  зима.</w:t>
            </w:r>
          </w:p>
          <w:p w:rsidR="00C8252C" w:rsidRDefault="00C8252C" w:rsidP="00FC3659"/>
          <w:p w:rsidR="00C8252C" w:rsidRDefault="00C8252C" w:rsidP="00FC3659"/>
          <w:p w:rsidR="00656BD6" w:rsidRDefault="00C8252C" w:rsidP="00FC3659">
            <w:r>
              <w:t xml:space="preserve">   3.  Какой самый  короткий</w:t>
            </w:r>
            <w:r w:rsidR="005C189C">
              <w:t xml:space="preserve"> зимн</w:t>
            </w:r>
            <w:r>
              <w:t xml:space="preserve">ий  месяц? </w:t>
            </w:r>
          </w:p>
          <w:p w:rsidR="00A90C79" w:rsidRDefault="00A90C79" w:rsidP="00FC3659"/>
          <w:p w:rsidR="00C8252C" w:rsidRDefault="00A90C79" w:rsidP="00FC3659">
            <w:r>
              <w:t>Кого  заморозила  Сн.  к.? В какие  игры  они  играли?</w:t>
            </w:r>
          </w:p>
          <w:p w:rsidR="00C8252C" w:rsidRDefault="00C8252C" w:rsidP="00FC3659">
            <w:r>
              <w:t>Жители  деревни  оказались  в  беде. Хотите  им помочь разморозить  и  оживить  картину?</w:t>
            </w:r>
          </w:p>
          <w:p w:rsidR="005358F3" w:rsidRDefault="005358F3" w:rsidP="00FC3659"/>
          <w:p w:rsidR="005358F3" w:rsidRDefault="00560DF0" w:rsidP="00FC3659">
            <w:r>
              <w:t xml:space="preserve"> </w:t>
            </w:r>
          </w:p>
          <w:p w:rsidR="00656BD6" w:rsidRDefault="00C8252C" w:rsidP="00FC3659">
            <w:r>
              <w:t>Р</w:t>
            </w:r>
            <w:r w:rsidR="00560DF0">
              <w:t>азделимся  на  2  команды.</w:t>
            </w:r>
            <w:r w:rsidR="005C189C">
              <w:t xml:space="preserve"> Сн. к.  разбросала  снежинки,  к</w:t>
            </w:r>
            <w:r w:rsidR="00560DF0">
              <w:t xml:space="preserve">ому  достанется </w:t>
            </w:r>
            <w:r>
              <w:t>снежинка  с буквой «М». Это  команда  морозов</w:t>
            </w:r>
            <w:r w:rsidR="00A52445">
              <w:t xml:space="preserve">.  </w:t>
            </w:r>
            <w:r w:rsidR="005C189C">
              <w:t>, к</w:t>
            </w:r>
            <w:r w:rsidR="00560DF0">
              <w:t xml:space="preserve">ому  достанется </w:t>
            </w:r>
            <w:r w:rsidR="005C189C">
              <w:t>с   буквой</w:t>
            </w:r>
            <w:r>
              <w:t xml:space="preserve">  «С</w:t>
            </w:r>
            <w:r w:rsidR="00560DF0">
              <w:t xml:space="preserve">» </w:t>
            </w:r>
            <w:r w:rsidR="005C189C">
              <w:t xml:space="preserve">. </w:t>
            </w:r>
            <w:r w:rsidR="00A52445">
              <w:t>Это  команда  снеговиков.</w:t>
            </w:r>
          </w:p>
          <w:p w:rsidR="00656BD6" w:rsidRDefault="00656BD6" w:rsidP="00FC3659"/>
          <w:p w:rsidR="009D6BFC" w:rsidRDefault="009D6BFC" w:rsidP="00FC3659"/>
          <w:p w:rsidR="00FB3F3B" w:rsidRDefault="00FB3F3B" w:rsidP="00FC3659"/>
          <w:p w:rsidR="00CE6B78" w:rsidRPr="009E5D6D" w:rsidRDefault="00CE6B78" w:rsidP="00FC3659"/>
        </w:tc>
        <w:tc>
          <w:tcPr>
            <w:tcW w:w="6095" w:type="dxa"/>
            <w:shd w:val="clear" w:color="auto" w:fill="auto"/>
          </w:tcPr>
          <w:p w:rsidR="007F64DD" w:rsidRDefault="007F64DD" w:rsidP="00FC3659"/>
          <w:p w:rsidR="007F64DD" w:rsidRDefault="007F64DD" w:rsidP="00FC3659">
            <w:r>
              <w:t xml:space="preserve"> </w:t>
            </w:r>
          </w:p>
          <w:p w:rsidR="00656BD6" w:rsidRDefault="00656BD6" w:rsidP="00FC3659"/>
          <w:p w:rsidR="00A67F71" w:rsidRDefault="00A67F71" w:rsidP="00FC3659"/>
          <w:p w:rsidR="00A67F71" w:rsidRDefault="00A67F71" w:rsidP="00FC3659"/>
          <w:p w:rsidR="00656BD6" w:rsidRDefault="00656BD6" w:rsidP="00FC3659"/>
          <w:p w:rsidR="00656BD6" w:rsidRDefault="00656BD6" w:rsidP="00FC3659"/>
          <w:p w:rsidR="00C174F5" w:rsidRDefault="00C174F5" w:rsidP="00FC3659"/>
          <w:p w:rsidR="00C174F5" w:rsidRDefault="00C174F5" w:rsidP="00FC3659"/>
          <w:p w:rsidR="005732D2" w:rsidRDefault="005732D2" w:rsidP="00FC3659">
            <w:r>
              <w:t>Снежная, холодная,  морозная, сказочная</w:t>
            </w:r>
            <w:r w:rsidR="00C174F5">
              <w:t>, искрящая, суровая,  тёплая ,  вьюжная.</w:t>
            </w:r>
          </w:p>
          <w:p w:rsidR="00A67F71" w:rsidRDefault="00C8252C" w:rsidP="00FC3659">
            <w:r>
              <w:t>Зимой  снег  покрыл   дома,  деревья, улицы.</w:t>
            </w:r>
          </w:p>
          <w:p w:rsidR="00C8252C" w:rsidRDefault="00C8252C" w:rsidP="00FC3659">
            <w:r>
              <w:t>Дети  зимой любят  кататься  на санках, коньках, лыжах.</w:t>
            </w:r>
          </w:p>
          <w:p w:rsidR="00C8252C" w:rsidRDefault="00C8252C" w:rsidP="00FC3659">
            <w:r>
              <w:t>Деревья  зимой  стоят  в  сказочном наряде.</w:t>
            </w:r>
          </w:p>
          <w:p w:rsidR="00A67F71" w:rsidRDefault="00C8252C" w:rsidP="00FC3659">
            <w:r>
              <w:t>Февраль</w:t>
            </w:r>
          </w:p>
          <w:p w:rsidR="00A67F71" w:rsidRDefault="00A67F71" w:rsidP="00FC3659"/>
          <w:p w:rsidR="00A90C79" w:rsidRDefault="00A90C79" w:rsidP="00FC3659"/>
          <w:p w:rsidR="00A90C79" w:rsidRDefault="00A90C79" w:rsidP="00FC3659"/>
          <w:p w:rsidR="00A67F71" w:rsidRDefault="00C8252C" w:rsidP="00FC3659">
            <w:r>
              <w:t>Да</w:t>
            </w:r>
          </w:p>
          <w:p w:rsidR="00A67F71" w:rsidRDefault="00A67F71" w:rsidP="00FC3659"/>
          <w:p w:rsidR="00A67F71" w:rsidRDefault="00A67F71" w:rsidP="00FC3659"/>
          <w:p w:rsidR="00A67F71" w:rsidRPr="009E5D6D" w:rsidRDefault="00A67F71" w:rsidP="00FC3659"/>
        </w:tc>
      </w:tr>
      <w:tr w:rsidR="00CE6B78" w:rsidRPr="009E5D6D" w:rsidTr="00900950">
        <w:trPr>
          <w:trHeight w:val="71"/>
        </w:trPr>
        <w:tc>
          <w:tcPr>
            <w:tcW w:w="2126" w:type="dxa"/>
          </w:tcPr>
          <w:p w:rsidR="00CE6B78" w:rsidRDefault="006648D0" w:rsidP="00FC3659">
            <w:r>
              <w:lastRenderedPageBreak/>
              <w:t>Открытие  нового  знания</w:t>
            </w:r>
          </w:p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Default="008F4DDC" w:rsidP="00FC3659"/>
          <w:p w:rsidR="008F4DDC" w:rsidRPr="009E5D6D" w:rsidRDefault="008F4DDC" w:rsidP="00FC3659"/>
        </w:tc>
        <w:tc>
          <w:tcPr>
            <w:tcW w:w="5812" w:type="dxa"/>
          </w:tcPr>
          <w:p w:rsidR="00A60AB1" w:rsidRDefault="00A52445" w:rsidP="00FC3659">
            <w:r>
              <w:lastRenderedPageBreak/>
              <w:t xml:space="preserve"> Как  надо  работать</w:t>
            </w:r>
            <w:r w:rsidR="00900950">
              <w:t xml:space="preserve"> в</w:t>
            </w:r>
            <w:r>
              <w:t xml:space="preserve"> команде?</w:t>
            </w:r>
            <w:r w:rsidR="00E26C38">
              <w:t xml:space="preserve"> (команды получают  за  правильный  ответ  снежок)</w:t>
            </w:r>
          </w:p>
          <w:p w:rsidR="00CC0BD7" w:rsidRDefault="00CC0BD7" w:rsidP="00FC3659"/>
          <w:p w:rsidR="00CC0BD7" w:rsidRDefault="00CC0BD7" w:rsidP="00FC3659"/>
          <w:p w:rsidR="00CC0BD7" w:rsidRDefault="00CC0BD7" w:rsidP="00FC3659"/>
          <w:p w:rsidR="00CC0BD7" w:rsidRPr="00E90873" w:rsidRDefault="00E90873" w:rsidP="00FC3659">
            <w:pPr>
              <w:rPr>
                <w:b/>
              </w:rPr>
            </w:pPr>
            <w:r w:rsidRPr="00E90873">
              <w:rPr>
                <w:b/>
              </w:rPr>
              <w:t xml:space="preserve">             </w:t>
            </w:r>
            <w:r w:rsidR="00CC0BD7" w:rsidRPr="00E90873">
              <w:rPr>
                <w:b/>
              </w:rPr>
              <w:t>Игра «Прогулка по картине»</w:t>
            </w:r>
            <w:r w:rsidR="001255FF">
              <w:rPr>
                <w:b/>
              </w:rPr>
              <w:t>( знакомство  с  картиной)</w:t>
            </w:r>
          </w:p>
          <w:p w:rsidR="00CC0BD7" w:rsidRDefault="00CC0BD7" w:rsidP="00FC3659"/>
          <w:p w:rsidR="00CC0BD7" w:rsidRDefault="00CC0BD7" w:rsidP="00FC3659">
            <w:r>
              <w:t>Внимательно  посмотрите  на</w:t>
            </w:r>
            <w:r w:rsidR="001255FF">
              <w:t xml:space="preserve"> каждую часть картины </w:t>
            </w:r>
            <w:r w:rsidR="00F01236">
              <w:t>,</w:t>
            </w:r>
            <w:r w:rsidR="00A52445">
              <w:t>представь</w:t>
            </w:r>
            <w:r>
              <w:t>те, что вы гуляете  вместе с ребятами.</w:t>
            </w:r>
            <w:r w:rsidR="00F01236">
              <w:t xml:space="preserve"> Каждой команде задаю  вопрос, отвечаем по одному, быстро.</w:t>
            </w:r>
          </w:p>
          <w:p w:rsidR="00F01236" w:rsidRDefault="00F01236" w:rsidP="00FC3659">
            <w:r>
              <w:t xml:space="preserve">                  Что  на  картине ?</w:t>
            </w:r>
          </w:p>
          <w:p w:rsidR="00F01236" w:rsidRDefault="00F01236" w:rsidP="00FC3659">
            <w:r>
              <w:t xml:space="preserve"> </w:t>
            </w:r>
          </w:p>
          <w:p w:rsidR="00F01236" w:rsidRDefault="00A52445" w:rsidP="00FC3659">
            <w:r>
              <w:lastRenderedPageBreak/>
              <w:t xml:space="preserve">        </w:t>
            </w:r>
            <w:r w:rsidR="00E26C38">
              <w:t xml:space="preserve">  </w:t>
            </w:r>
            <w:r>
              <w:t>живые  предметы</w:t>
            </w:r>
            <w:r w:rsidR="00F01236">
              <w:t xml:space="preserve">                     </w:t>
            </w:r>
            <w:r>
              <w:t xml:space="preserve">  </w:t>
            </w:r>
            <w:r w:rsidR="00DE76F6">
              <w:t xml:space="preserve"> </w:t>
            </w:r>
            <w:r w:rsidR="00F01236">
              <w:t xml:space="preserve"> н</w:t>
            </w:r>
            <w:r>
              <w:t xml:space="preserve">еживые </w:t>
            </w:r>
          </w:p>
          <w:p w:rsidR="00F01236" w:rsidRPr="00A52445" w:rsidRDefault="00A52445" w:rsidP="00FC3659">
            <w:pPr>
              <w:rPr>
                <w:color w:val="FF0000"/>
              </w:rPr>
            </w:pPr>
            <w:r>
              <w:t xml:space="preserve"> </w:t>
            </w:r>
            <w:r w:rsidR="00F01236">
              <w:t xml:space="preserve">     </w:t>
            </w:r>
            <w:r>
              <w:t xml:space="preserve"> </w:t>
            </w:r>
            <w:r w:rsidR="00E26C38">
              <w:t xml:space="preserve">   </w:t>
            </w:r>
            <w:r>
              <w:t xml:space="preserve"> что</w:t>
            </w:r>
            <w:r w:rsidR="00F01236">
              <w:t xml:space="preserve"> </w:t>
            </w:r>
            <w:r>
              <w:t>близко</w:t>
            </w:r>
            <w:r w:rsidR="00F01236">
              <w:t xml:space="preserve"> </w:t>
            </w:r>
            <w:r w:rsidR="00F01236" w:rsidRPr="00A52445">
              <w:rPr>
                <w:color w:val="FF0000"/>
              </w:rPr>
              <w:t xml:space="preserve">          </w:t>
            </w:r>
            <w:r w:rsidRPr="00A52445">
              <w:rPr>
                <w:color w:val="FF0000"/>
              </w:rPr>
              <w:t xml:space="preserve">            </w:t>
            </w:r>
            <w:r w:rsidR="00E26C38">
              <w:rPr>
                <w:color w:val="FF0000"/>
              </w:rPr>
              <w:t xml:space="preserve">             </w:t>
            </w:r>
            <w:r>
              <w:rPr>
                <w:color w:val="FF0000"/>
              </w:rPr>
              <w:t xml:space="preserve"> далеко</w:t>
            </w:r>
          </w:p>
          <w:p w:rsidR="00A52445" w:rsidRDefault="00A52445" w:rsidP="00FC3659">
            <w:r>
              <w:t xml:space="preserve">     </w:t>
            </w:r>
            <w:r w:rsidR="00F01236">
              <w:t xml:space="preserve">   </w:t>
            </w:r>
            <w:r w:rsidR="00E26C38">
              <w:t xml:space="preserve"> </w:t>
            </w:r>
            <w:r w:rsidR="00F01236">
              <w:t xml:space="preserve">  </w:t>
            </w:r>
            <w:r>
              <w:t>мягкие  предметы                       твёрдые</w:t>
            </w:r>
          </w:p>
          <w:p w:rsidR="00F01236" w:rsidRDefault="00A52445" w:rsidP="00FC3659">
            <w:r>
              <w:t xml:space="preserve">         </w:t>
            </w:r>
            <w:r w:rsidR="00E26C38">
              <w:t xml:space="preserve"> </w:t>
            </w:r>
            <w:r>
              <w:t>кто  и  что  на  земле</w:t>
            </w:r>
            <w:r w:rsidR="00F01236">
              <w:t xml:space="preserve">              </w:t>
            </w:r>
            <w:r w:rsidR="00DE76F6">
              <w:t xml:space="preserve">     </w:t>
            </w:r>
            <w:r>
              <w:t>в  воздухе</w:t>
            </w:r>
            <w:r w:rsidR="00DE76F6">
              <w:t xml:space="preserve">            </w:t>
            </w:r>
            <w:r>
              <w:t xml:space="preserve">  </w:t>
            </w:r>
          </w:p>
          <w:p w:rsidR="00F01236" w:rsidRDefault="00A52445" w:rsidP="00FC3659">
            <w:r>
              <w:t xml:space="preserve">     </w:t>
            </w:r>
            <w:r w:rsidR="00F01236">
              <w:t xml:space="preserve">      </w:t>
            </w:r>
            <w:r w:rsidR="00A90C79">
              <w:t>кто  у  дома</w:t>
            </w:r>
            <w:r w:rsidR="00F01236">
              <w:t xml:space="preserve">              </w:t>
            </w:r>
            <w:r w:rsidR="00DE76F6">
              <w:t xml:space="preserve">              </w:t>
            </w:r>
            <w:r>
              <w:t xml:space="preserve"> </w:t>
            </w:r>
            <w:r w:rsidR="00A90C79">
              <w:t xml:space="preserve">     за  горкой</w:t>
            </w:r>
          </w:p>
          <w:p w:rsidR="00F01236" w:rsidRDefault="00A52445" w:rsidP="00FC3659">
            <w:r>
              <w:t xml:space="preserve">     </w:t>
            </w:r>
            <w:r w:rsidR="00E56798">
              <w:t xml:space="preserve">      </w:t>
            </w:r>
            <w:r w:rsidR="00A90C79">
              <w:t>предметы  из  дерева</w:t>
            </w:r>
            <w:r w:rsidR="00E56798">
              <w:t xml:space="preserve">      </w:t>
            </w:r>
            <w:r w:rsidR="00DE76F6">
              <w:t xml:space="preserve">          </w:t>
            </w:r>
            <w:r w:rsidR="00A90C79">
              <w:t>шерсти</w:t>
            </w:r>
            <w:r w:rsidR="00DE76F6">
              <w:t xml:space="preserve">        </w:t>
            </w:r>
            <w:r>
              <w:t xml:space="preserve">  </w:t>
            </w:r>
          </w:p>
          <w:p w:rsidR="00F01236" w:rsidRDefault="00A52445" w:rsidP="00FC3659">
            <w:r>
              <w:t xml:space="preserve">     </w:t>
            </w:r>
            <w:r w:rsidR="00F01236">
              <w:t xml:space="preserve">                  </w:t>
            </w:r>
            <w:r>
              <w:t xml:space="preserve">               </w:t>
            </w:r>
          </w:p>
          <w:p w:rsidR="00F01236" w:rsidRDefault="00A52445" w:rsidP="00FC3659">
            <w:r>
              <w:t xml:space="preserve"> </w:t>
            </w:r>
            <w:r w:rsidR="00E56798">
              <w:t xml:space="preserve">                  </w:t>
            </w:r>
            <w:r w:rsidR="00DE76F6">
              <w:t xml:space="preserve">                  </w:t>
            </w:r>
            <w:r>
              <w:t xml:space="preserve"> </w:t>
            </w:r>
          </w:p>
          <w:p w:rsidR="00A90C79" w:rsidRDefault="00A90C79" w:rsidP="00FC3659">
            <w:r>
              <w:t xml:space="preserve">  </w:t>
            </w:r>
          </w:p>
          <w:p w:rsidR="005358F3" w:rsidRDefault="00A90C79" w:rsidP="00FC3659">
            <w:r>
              <w:t>Погуляем  и поиграем  в игру  « Ласковый  снежок»</w:t>
            </w:r>
          </w:p>
          <w:p w:rsidR="00A90C79" w:rsidRPr="00A90C79" w:rsidRDefault="00A90C79" w:rsidP="00FC3659">
            <w:r>
              <w:t xml:space="preserve"> </w:t>
            </w:r>
          </w:p>
          <w:p w:rsidR="003D3C75" w:rsidRDefault="00A90C79" w:rsidP="00FC3659">
            <w:pPr>
              <w:rPr>
                <w:b/>
              </w:rPr>
            </w:pPr>
            <w:r>
              <w:t xml:space="preserve">             </w:t>
            </w:r>
            <w:r w:rsidR="00E90873" w:rsidRPr="00E90873">
              <w:rPr>
                <w:b/>
              </w:rPr>
              <w:t xml:space="preserve">  </w:t>
            </w:r>
            <w:r w:rsidR="003D3C75" w:rsidRPr="00E90873">
              <w:rPr>
                <w:b/>
              </w:rPr>
              <w:t>Игра в «</w:t>
            </w:r>
            <w:r>
              <w:rPr>
                <w:b/>
              </w:rPr>
              <w:t xml:space="preserve"> Ласковый  с</w:t>
            </w:r>
            <w:r w:rsidR="003D3C75" w:rsidRPr="00E90873">
              <w:rPr>
                <w:b/>
              </w:rPr>
              <w:t>неж</w:t>
            </w:r>
            <w:r>
              <w:rPr>
                <w:b/>
              </w:rPr>
              <w:t>ок</w:t>
            </w:r>
            <w:r w:rsidR="003D3C75" w:rsidRPr="00E90873">
              <w:rPr>
                <w:b/>
              </w:rPr>
              <w:t>»</w:t>
            </w:r>
          </w:p>
          <w:p w:rsidR="00A90C79" w:rsidRPr="00E90873" w:rsidRDefault="00A90C79" w:rsidP="00FC3659">
            <w:pPr>
              <w:rPr>
                <w:b/>
              </w:rPr>
            </w:pPr>
          </w:p>
          <w:p w:rsidR="003D3C75" w:rsidRDefault="00015670" w:rsidP="00FC3659">
            <w:r>
              <w:t>Подберите ласковые  слова , воспитатель кидает  снежок. называет слово: зима- зимушка</w:t>
            </w:r>
          </w:p>
          <w:p w:rsidR="00015670" w:rsidRDefault="00015670" w:rsidP="00FC3659">
            <w:r>
              <w:t xml:space="preserve">                                  Снег- снежок</w:t>
            </w:r>
          </w:p>
          <w:p w:rsidR="00015670" w:rsidRDefault="00015670" w:rsidP="00FC3659">
            <w:r>
              <w:t xml:space="preserve">                                Санки-  саночки</w:t>
            </w:r>
          </w:p>
          <w:p w:rsidR="00015670" w:rsidRDefault="00015670" w:rsidP="00FC3659">
            <w:r>
              <w:t xml:space="preserve">                                Сугроб-сугробик</w:t>
            </w:r>
          </w:p>
          <w:p w:rsidR="00015670" w:rsidRDefault="00015670" w:rsidP="00FC3659">
            <w:r>
              <w:t xml:space="preserve">                                 Лёд- льдинка</w:t>
            </w:r>
          </w:p>
          <w:p w:rsidR="00015670" w:rsidRDefault="00015670" w:rsidP="00FC3659">
            <w:r>
              <w:t xml:space="preserve">                                Шуба-  шубка</w:t>
            </w:r>
            <w:r w:rsidR="00E028D3">
              <w:t xml:space="preserve"> </w:t>
            </w:r>
          </w:p>
          <w:p w:rsidR="00E028D3" w:rsidRDefault="00E028D3" w:rsidP="00FC3659">
            <w:r>
              <w:t xml:space="preserve">                                  Холод- холодок</w:t>
            </w:r>
          </w:p>
          <w:p w:rsidR="00E028D3" w:rsidRDefault="00E028D3" w:rsidP="00FC3659">
            <w:r>
              <w:t xml:space="preserve">                                 Шапка-  шапочка </w:t>
            </w:r>
          </w:p>
          <w:p w:rsidR="00705A14" w:rsidRDefault="00705A14" w:rsidP="00FC3659">
            <w:r>
              <w:t xml:space="preserve">                                 Снеговик-снеговичок</w:t>
            </w:r>
          </w:p>
          <w:p w:rsidR="00705A14" w:rsidRDefault="00705A14" w:rsidP="00FC3659">
            <w:r>
              <w:t xml:space="preserve">                                 Звезда- звёздочка</w:t>
            </w:r>
          </w:p>
          <w:p w:rsidR="00E028D3" w:rsidRDefault="00E028D3" w:rsidP="00FC3659">
            <w:r>
              <w:t xml:space="preserve">                                  </w:t>
            </w:r>
          </w:p>
          <w:p w:rsidR="00547875" w:rsidRDefault="00A90C79" w:rsidP="00FC3659">
            <w:r>
              <w:t xml:space="preserve">                              </w:t>
            </w:r>
          </w:p>
          <w:p w:rsidR="00164F5F" w:rsidRDefault="0080040E" w:rsidP="00FC3659">
            <w:r>
              <w:t>-Как  вы  думаете,  дети  на  картине  дружно  играют?</w:t>
            </w:r>
          </w:p>
          <w:p w:rsidR="002374DD" w:rsidRDefault="0080040E" w:rsidP="00FC3659">
            <w:r>
              <w:t>-Как  надо  играть,  чтобы  не  ссориться?</w:t>
            </w:r>
          </w:p>
          <w:p w:rsidR="0080040E" w:rsidRDefault="0080040E" w:rsidP="00FC3659"/>
          <w:p w:rsidR="0080040E" w:rsidRDefault="0080040E" w:rsidP="00FC3659">
            <w:r>
              <w:t xml:space="preserve"> - Как  одеты  дети  на  прогулку?</w:t>
            </w:r>
          </w:p>
          <w:p w:rsidR="0080040E" w:rsidRDefault="0080040E" w:rsidP="00FC3659"/>
          <w:p w:rsidR="0080040E" w:rsidRDefault="0080040E" w:rsidP="00FC3659">
            <w:r>
              <w:t>Что вам  показалось  странным  в  их  одежде?</w:t>
            </w:r>
          </w:p>
          <w:p w:rsidR="00911861" w:rsidRDefault="00911861" w:rsidP="00FC3659">
            <w:r>
              <w:t xml:space="preserve"> </w:t>
            </w:r>
          </w:p>
          <w:p w:rsidR="00A362C6" w:rsidRPr="00E90873" w:rsidRDefault="00DE76F6" w:rsidP="00FC3659">
            <w:pPr>
              <w:rPr>
                <w:b/>
              </w:rPr>
            </w:pPr>
            <w:r w:rsidRPr="00E90873">
              <w:rPr>
                <w:b/>
              </w:rPr>
              <w:t xml:space="preserve"> </w:t>
            </w:r>
            <w:r w:rsidR="00900950">
              <w:rPr>
                <w:b/>
              </w:rPr>
              <w:t xml:space="preserve">           </w:t>
            </w:r>
          </w:p>
          <w:p w:rsidR="00A362C6" w:rsidRPr="00E90873" w:rsidRDefault="00A362C6" w:rsidP="00FC3659">
            <w:pPr>
              <w:rPr>
                <w:b/>
              </w:rPr>
            </w:pPr>
            <w:r w:rsidRPr="00E90873">
              <w:rPr>
                <w:b/>
              </w:rPr>
              <w:lastRenderedPageBreak/>
              <w:t xml:space="preserve">   </w:t>
            </w:r>
            <w:r w:rsidR="00900950">
              <w:rPr>
                <w:b/>
              </w:rPr>
              <w:t xml:space="preserve">                  </w:t>
            </w:r>
            <w:r w:rsidRPr="00E90873">
              <w:rPr>
                <w:b/>
              </w:rPr>
              <w:t>Игра  «Колокольчик»</w:t>
            </w:r>
          </w:p>
          <w:p w:rsidR="00A362C6" w:rsidRDefault="00A362C6" w:rsidP="00FC3659">
            <w:r>
              <w:t xml:space="preserve"> На  веточку  дерева  подвешивали колокольчик. Дети  по  очереди  бросали  в  колокольчик  снежком. Тот кто  попадёт  в  колокольчик больше  всех,  выигрывает.</w:t>
            </w:r>
          </w:p>
          <w:p w:rsidR="00A362C6" w:rsidRDefault="00A362C6" w:rsidP="00FC3659"/>
          <w:p w:rsidR="00D05913" w:rsidRDefault="00900950" w:rsidP="00FC3659">
            <w:r>
              <w:t>Надо  торопиться, как бы не  натворила  чего  Сн. К.</w:t>
            </w:r>
          </w:p>
          <w:p w:rsidR="00900950" w:rsidRDefault="00900950" w:rsidP="00FC3659">
            <w:r>
              <w:t>(смена  картины)</w:t>
            </w:r>
          </w:p>
          <w:p w:rsidR="00900950" w:rsidRDefault="00900950" w:rsidP="00FC3659">
            <w:r>
              <w:t>-Всё  в  порядке?</w:t>
            </w:r>
          </w:p>
          <w:p w:rsidR="00900950" w:rsidRDefault="00900950" w:rsidP="00FC3659">
            <w:r>
              <w:t xml:space="preserve">А  где  наша  картина, жители  ждут  помощи. Давайте  поищем,  может мы  что-нибудь  найдём. (находим  волшебную  книгу, а  в  ней картины  со  стёртыми    деталями)  </w:t>
            </w:r>
          </w:p>
          <w:p w:rsidR="0046451F" w:rsidRDefault="0046451F" w:rsidP="00FC3659"/>
          <w:p w:rsidR="0046451F" w:rsidRPr="0046451F" w:rsidRDefault="0046451F" w:rsidP="00FC3659">
            <w:pPr>
              <w:rPr>
                <w:b/>
              </w:rPr>
            </w:pPr>
            <w:r>
              <w:t xml:space="preserve">           </w:t>
            </w:r>
            <w:r w:rsidRPr="0046451F">
              <w:rPr>
                <w:b/>
              </w:rPr>
              <w:t>Игра «Поиск  пропавших  деталей»</w:t>
            </w:r>
          </w:p>
          <w:p w:rsidR="0046451F" w:rsidRDefault="0046451F" w:rsidP="00FC3659">
            <w:r>
              <w:t>Дети  восстанавливают  картину, используя  маленькие  картинки</w:t>
            </w:r>
            <w:r w:rsidR="00962139">
              <w:t>.</w:t>
            </w:r>
          </w:p>
          <w:p w:rsidR="006648D0" w:rsidRPr="009E5D6D" w:rsidRDefault="006648D0" w:rsidP="00FC3659">
            <w:r>
              <w:t xml:space="preserve">  </w:t>
            </w:r>
          </w:p>
        </w:tc>
        <w:tc>
          <w:tcPr>
            <w:tcW w:w="6095" w:type="dxa"/>
            <w:shd w:val="clear" w:color="auto" w:fill="auto"/>
          </w:tcPr>
          <w:p w:rsidR="00C74D77" w:rsidRDefault="00CC0BD7" w:rsidP="00FC3659">
            <w:r>
              <w:lastRenderedPageBreak/>
              <w:t>Умей  каждого  выслушать, не  перебивай, договаривайся, кто будет  отвечать, уважай  своих  товарищей.</w:t>
            </w:r>
          </w:p>
          <w:p w:rsidR="003D3C75" w:rsidRDefault="003D3C75" w:rsidP="00FC3659"/>
          <w:p w:rsidR="003D3C75" w:rsidRDefault="003D3C75" w:rsidP="00FC3659"/>
          <w:p w:rsidR="003D3C75" w:rsidRDefault="003D3C75" w:rsidP="00FC3659"/>
          <w:p w:rsidR="003D3C75" w:rsidRDefault="003D3C75" w:rsidP="00FC3659"/>
          <w:p w:rsidR="003D3C75" w:rsidRDefault="003D3C75" w:rsidP="00FC3659"/>
          <w:p w:rsidR="003D3C75" w:rsidRDefault="003D3C75" w:rsidP="00FC3659"/>
          <w:p w:rsidR="003D3C75" w:rsidRDefault="003D3C75" w:rsidP="00FC3659"/>
          <w:p w:rsidR="003D3C75" w:rsidRDefault="003D3C75" w:rsidP="00FC3659"/>
          <w:p w:rsidR="00C74D77" w:rsidRDefault="00C74D77" w:rsidP="00FC3659"/>
          <w:p w:rsidR="00C74D77" w:rsidRDefault="00C74D77" w:rsidP="00FC3659"/>
          <w:p w:rsidR="00C74D77" w:rsidRDefault="00A52445" w:rsidP="00FC3659">
            <w:r>
              <w:t>Дети, животные, деревья. Дом, забор, санки</w:t>
            </w:r>
          </w:p>
          <w:p w:rsidR="00C74D77" w:rsidRDefault="00C74D77" w:rsidP="00FC3659"/>
          <w:p w:rsidR="00C74D77" w:rsidRDefault="00C74D77" w:rsidP="00FC3659"/>
          <w:p w:rsidR="00C74D77" w:rsidRDefault="00C74D77" w:rsidP="00FC3659"/>
          <w:p w:rsidR="00C74D77" w:rsidRDefault="00C74D77" w:rsidP="00FC3659"/>
          <w:p w:rsidR="00C74D77" w:rsidRDefault="00C74D77" w:rsidP="00FC3659"/>
          <w:p w:rsidR="00245BA0" w:rsidRDefault="00245BA0" w:rsidP="00FC3659"/>
          <w:p w:rsidR="00245BA0" w:rsidRDefault="00245BA0" w:rsidP="00FC3659"/>
          <w:p w:rsidR="00245BA0" w:rsidRDefault="00245BA0" w:rsidP="00FC3659"/>
          <w:p w:rsidR="00245BA0" w:rsidRDefault="00245BA0" w:rsidP="00FC3659"/>
          <w:p w:rsidR="00245BA0" w:rsidRDefault="00245BA0" w:rsidP="00FC3659"/>
          <w:p w:rsidR="00245BA0" w:rsidRDefault="00245BA0" w:rsidP="00FC3659"/>
          <w:p w:rsidR="007E3B8A" w:rsidRDefault="007E3B8A" w:rsidP="00FC3659"/>
          <w:p w:rsidR="00005214" w:rsidRDefault="00005214" w:rsidP="00FC3659"/>
          <w:p w:rsidR="00005214" w:rsidRDefault="00005214" w:rsidP="00FC3659"/>
          <w:p w:rsidR="00005214" w:rsidRDefault="00005214" w:rsidP="00FC3659"/>
          <w:p w:rsidR="00005214" w:rsidRDefault="00005214" w:rsidP="00FC3659"/>
          <w:p w:rsidR="00005214" w:rsidRDefault="00005214" w:rsidP="00FC3659"/>
          <w:p w:rsidR="00005214" w:rsidRDefault="00005214" w:rsidP="00FC3659"/>
          <w:p w:rsidR="00005214" w:rsidRDefault="00005214" w:rsidP="00FC3659"/>
          <w:p w:rsidR="003D3C75" w:rsidRDefault="003D3C75" w:rsidP="00FC3659"/>
          <w:p w:rsidR="003D3C75" w:rsidRDefault="003D3C75" w:rsidP="00FC3659"/>
          <w:p w:rsidR="001255FF" w:rsidRDefault="001255FF" w:rsidP="00FC3659"/>
          <w:p w:rsidR="003D3C75" w:rsidRDefault="003D3C75" w:rsidP="00FC3659"/>
          <w:p w:rsidR="003D3C75" w:rsidRDefault="003D3C75" w:rsidP="00FC3659"/>
          <w:p w:rsidR="003D3C75" w:rsidRDefault="00E26C38" w:rsidP="00FC3659">
            <w:r>
              <w:t xml:space="preserve">   </w:t>
            </w:r>
          </w:p>
          <w:p w:rsidR="00E26C38" w:rsidRDefault="00E26C38" w:rsidP="00FC3659"/>
          <w:p w:rsidR="003D3C75" w:rsidRDefault="0080040E" w:rsidP="00FC3659">
            <w:r>
              <w:t>Я  думаю, что  дружно.</w:t>
            </w:r>
          </w:p>
          <w:p w:rsidR="00547875" w:rsidRDefault="0080040E" w:rsidP="00FC3659">
            <w:r>
              <w:t>Чтобы  не  ссориться</w:t>
            </w:r>
            <w:r w:rsidR="00E26C38">
              <w:t xml:space="preserve"> </w:t>
            </w:r>
            <w:r>
              <w:t xml:space="preserve"> не  надо  обижаться,  надо  уступать  друг  другу, договариваться  в  игре.</w:t>
            </w:r>
          </w:p>
          <w:p w:rsidR="00547875" w:rsidRDefault="0080040E" w:rsidP="00FC3659">
            <w:r>
              <w:t>Дети  на  пр</w:t>
            </w:r>
            <w:r w:rsidR="00E26C38">
              <w:t>о</w:t>
            </w:r>
            <w:r>
              <w:t>гулку  одеты  в  тёплой  одежде.</w:t>
            </w:r>
          </w:p>
          <w:p w:rsidR="00547875" w:rsidRDefault="00547875" w:rsidP="00FC3659"/>
          <w:p w:rsidR="00547875" w:rsidRDefault="0080040E" w:rsidP="00FC3659">
            <w:r>
              <w:t xml:space="preserve">Они  одеты  в  устарелую одежду. </w:t>
            </w:r>
            <w:r w:rsidR="00911861">
              <w:t>На  них  пальто, платки.</w:t>
            </w:r>
          </w:p>
          <w:p w:rsidR="00547875" w:rsidRDefault="00547875" w:rsidP="00FC3659"/>
          <w:p w:rsidR="00547875" w:rsidRDefault="00547875" w:rsidP="00FC3659"/>
          <w:p w:rsidR="00547875" w:rsidRDefault="00547875" w:rsidP="00FC3659"/>
          <w:p w:rsidR="00547875" w:rsidRDefault="00547875" w:rsidP="00FC3659"/>
          <w:p w:rsidR="00547875" w:rsidRDefault="00547875" w:rsidP="00FC3659"/>
          <w:p w:rsidR="00547875" w:rsidRDefault="00547875" w:rsidP="00FC3659"/>
          <w:p w:rsidR="00547875" w:rsidRDefault="00547875" w:rsidP="00FC3659"/>
          <w:p w:rsidR="00547875" w:rsidRDefault="00547875" w:rsidP="00FC3659"/>
          <w:p w:rsidR="00547875" w:rsidRDefault="00547875" w:rsidP="00FC3659"/>
          <w:p w:rsidR="00547875" w:rsidRDefault="00900950" w:rsidP="00FC3659">
            <w:r>
              <w:t>Сн к.  поменяла  картину.</w:t>
            </w:r>
          </w:p>
          <w:p w:rsidR="00547875" w:rsidRDefault="00547875" w:rsidP="00FC3659"/>
          <w:p w:rsidR="00547875" w:rsidRDefault="00547875" w:rsidP="00FC3659"/>
          <w:p w:rsidR="00547875" w:rsidRDefault="00547875" w:rsidP="00FC3659"/>
          <w:p w:rsidR="00547875" w:rsidRDefault="00547875" w:rsidP="00FC3659"/>
          <w:p w:rsidR="00547875" w:rsidRDefault="00547875" w:rsidP="00FC3659"/>
          <w:p w:rsidR="00547875" w:rsidRDefault="00547875" w:rsidP="00FC3659"/>
          <w:p w:rsidR="00547875" w:rsidRDefault="00547875" w:rsidP="00FC3659"/>
          <w:p w:rsidR="00D453B4" w:rsidRDefault="00D453B4" w:rsidP="00FC3659"/>
          <w:p w:rsidR="00D453B4" w:rsidRPr="009E5D6D" w:rsidRDefault="00D453B4" w:rsidP="00FC3659"/>
        </w:tc>
      </w:tr>
      <w:tr w:rsidR="00245BA0" w:rsidRPr="009E5D6D" w:rsidTr="00FC3659">
        <w:trPr>
          <w:trHeight w:val="1981"/>
        </w:trPr>
        <w:tc>
          <w:tcPr>
            <w:tcW w:w="2126" w:type="dxa"/>
          </w:tcPr>
          <w:p w:rsidR="00245BA0" w:rsidRPr="007E3B8A" w:rsidRDefault="00D453B4" w:rsidP="00FC3659">
            <w:pPr>
              <w:rPr>
                <w:b/>
              </w:rPr>
            </w:pPr>
            <w:r>
              <w:lastRenderedPageBreak/>
              <w:t>Включение  новых знаний  в  систему  знаний.</w:t>
            </w:r>
          </w:p>
        </w:tc>
        <w:tc>
          <w:tcPr>
            <w:tcW w:w="5812" w:type="dxa"/>
          </w:tcPr>
          <w:p w:rsidR="007E3B8A" w:rsidRDefault="00900950" w:rsidP="00FC3659">
            <w:r>
              <w:t xml:space="preserve">   </w:t>
            </w:r>
            <w:r w:rsidR="00D32E29">
              <w:t xml:space="preserve">Теперь  у  нас  2  похожие картины. </w:t>
            </w:r>
            <w:r w:rsidR="003F4FCB">
              <w:t>Сравниваем</w:t>
            </w:r>
          </w:p>
          <w:p w:rsidR="00D32E29" w:rsidRDefault="00D32E29" w:rsidP="00FC3659"/>
          <w:p w:rsidR="003F4FCB" w:rsidRDefault="00D32E29" w:rsidP="00FC3659">
            <w:pPr>
              <w:rPr>
                <w:b/>
              </w:rPr>
            </w:pPr>
            <w:r w:rsidRPr="00E90873">
              <w:rPr>
                <w:b/>
              </w:rPr>
              <w:t xml:space="preserve"> </w:t>
            </w:r>
            <w:r w:rsidR="00E90873" w:rsidRPr="00E90873">
              <w:rPr>
                <w:b/>
              </w:rPr>
              <w:t xml:space="preserve">           </w:t>
            </w:r>
            <w:r w:rsidRPr="00E90873">
              <w:rPr>
                <w:b/>
              </w:rPr>
              <w:t>Игра</w:t>
            </w:r>
            <w:r w:rsidR="00FE3BA4">
              <w:rPr>
                <w:b/>
              </w:rPr>
              <w:t xml:space="preserve"> «Найди  сходства  и  отличия»</w:t>
            </w:r>
          </w:p>
          <w:p w:rsidR="00FE3BA4" w:rsidRDefault="00FE3BA4" w:rsidP="00FE3BA4">
            <w:r>
              <w:t>-Чем  похожи  картины?</w:t>
            </w:r>
          </w:p>
          <w:p w:rsidR="00FE3BA4" w:rsidRPr="00FE3BA4" w:rsidRDefault="00FE3BA4" w:rsidP="00FE3BA4">
            <w:r>
              <w:t>-Чем  отличаются?</w:t>
            </w:r>
          </w:p>
          <w:p w:rsidR="00FE3BA4" w:rsidRDefault="00FE3BA4" w:rsidP="0053634B">
            <w:r>
              <w:t>-Какая  картина  нарисована  раньше?</w:t>
            </w:r>
          </w:p>
          <w:p w:rsidR="00242A06" w:rsidRDefault="00FE3BA4" w:rsidP="0053634B">
            <w:r>
              <w:t>-Жителям  какой  картины  мы  помогаем?</w:t>
            </w:r>
            <w:r w:rsidR="00242A06">
              <w:t xml:space="preserve"> </w:t>
            </w:r>
            <w:r>
              <w:t xml:space="preserve"> </w:t>
            </w:r>
          </w:p>
          <w:p w:rsidR="00FE3BA4" w:rsidRDefault="00FE3BA4" w:rsidP="0053634B">
            <w:r>
              <w:t>_Понравилась  вам  картина и  почему?( картина  оживает)</w:t>
            </w:r>
          </w:p>
          <w:p w:rsidR="0053634B" w:rsidRDefault="0053634B" w:rsidP="0053634B"/>
        </w:tc>
        <w:tc>
          <w:tcPr>
            <w:tcW w:w="6095" w:type="dxa"/>
            <w:shd w:val="clear" w:color="auto" w:fill="auto"/>
          </w:tcPr>
          <w:p w:rsidR="007E3B8A" w:rsidRDefault="007E3B8A" w:rsidP="00FC3659"/>
          <w:p w:rsidR="00245BA0" w:rsidRDefault="00245BA0" w:rsidP="00FC3659"/>
          <w:p w:rsidR="00FE3BA4" w:rsidRDefault="00FE3BA4" w:rsidP="00FC3659"/>
          <w:p w:rsidR="00FE3BA4" w:rsidRDefault="00FE3BA4" w:rsidP="00FC3659"/>
          <w:p w:rsidR="00FE3BA4" w:rsidRDefault="00FE3BA4" w:rsidP="00FC3659"/>
          <w:p w:rsidR="00FE3BA4" w:rsidRDefault="00FE3BA4" w:rsidP="00FC3659"/>
          <w:p w:rsidR="00FE3BA4" w:rsidRDefault="00FE3BA4" w:rsidP="00FC3659"/>
          <w:p w:rsidR="00FE3BA4" w:rsidRDefault="00FE3BA4" w:rsidP="00FC3659">
            <w:r>
              <w:t>Мне  картина  понравилась,  потому  что  дети дружно  играли.( я  люблю  зиму, всем  было  весело)</w:t>
            </w:r>
          </w:p>
        </w:tc>
      </w:tr>
      <w:tr w:rsidR="00245BA0" w:rsidRPr="009E5D6D" w:rsidTr="00F032F2">
        <w:trPr>
          <w:trHeight w:val="1492"/>
        </w:trPr>
        <w:tc>
          <w:tcPr>
            <w:tcW w:w="2126" w:type="dxa"/>
          </w:tcPr>
          <w:p w:rsidR="00245BA0" w:rsidRDefault="003F4FCB" w:rsidP="00FC3659">
            <w:r>
              <w:t>Осмысление</w:t>
            </w:r>
          </w:p>
        </w:tc>
        <w:tc>
          <w:tcPr>
            <w:tcW w:w="5812" w:type="dxa"/>
          </w:tcPr>
          <w:p w:rsidR="0055730D" w:rsidRDefault="00E26C38" w:rsidP="00FC3659">
            <w:r>
              <w:t>Что  нового  мы  узнали,  рассматривая  картину?</w:t>
            </w:r>
          </w:p>
          <w:p w:rsidR="00E26C38" w:rsidRDefault="00E26C38" w:rsidP="00FC3659">
            <w:r>
              <w:t>-Почему  мы  победили  Сн. к ?</w:t>
            </w:r>
          </w:p>
          <w:p w:rsidR="00E26C38" w:rsidRDefault="00E26C38" w:rsidP="00FC3659"/>
          <w:p w:rsidR="00E26C38" w:rsidRDefault="00E26C38" w:rsidP="00FC3659">
            <w:r>
              <w:t>Отдадим  Сн. к.  её  снежинки, а мы  будем добрыми  и  отзывчивами.</w:t>
            </w:r>
          </w:p>
        </w:tc>
        <w:tc>
          <w:tcPr>
            <w:tcW w:w="6095" w:type="dxa"/>
            <w:shd w:val="clear" w:color="auto" w:fill="auto"/>
          </w:tcPr>
          <w:p w:rsidR="0055730D" w:rsidRDefault="00E26C38" w:rsidP="00FC3659">
            <w:r>
              <w:t xml:space="preserve">Мы  узнали, как  раньше одевались. </w:t>
            </w:r>
          </w:p>
          <w:p w:rsidR="0055730D" w:rsidRDefault="00E26C38" w:rsidP="0055730D">
            <w:r>
              <w:t>Мы  победили  Сн. к.,  потому  что  мы  были  дружными, очень  старались,  друг  друшу  помогали.</w:t>
            </w:r>
          </w:p>
          <w:p w:rsidR="0055730D" w:rsidRPr="0055730D" w:rsidRDefault="0055730D" w:rsidP="0055730D"/>
        </w:tc>
      </w:tr>
    </w:tbl>
    <w:p w:rsidR="00E962A7" w:rsidRPr="00E962A7" w:rsidRDefault="00E962A7" w:rsidP="00F032F2"/>
    <w:sectPr w:rsidR="00E962A7" w:rsidRPr="00E962A7" w:rsidSect="00522FE3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CDB" w:rsidRDefault="005D1CDB" w:rsidP="008C4F4B">
      <w:pPr>
        <w:spacing w:after="0" w:line="240" w:lineRule="auto"/>
      </w:pPr>
      <w:r>
        <w:separator/>
      </w:r>
    </w:p>
  </w:endnote>
  <w:endnote w:type="continuationSeparator" w:id="0">
    <w:p w:rsidR="005D1CDB" w:rsidRDefault="005D1CDB" w:rsidP="008C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672832"/>
    </w:sdtPr>
    <w:sdtEndPr/>
    <w:sdtContent>
      <w:p w:rsidR="00EF39D6" w:rsidRDefault="00C01D6F">
        <w:pPr>
          <w:pStyle w:val="a6"/>
          <w:jc w:val="right"/>
        </w:pPr>
        <w:r>
          <w:fldChar w:fldCharType="begin"/>
        </w:r>
        <w:r w:rsidR="00EF39D6">
          <w:instrText>PAGE   \* MERGEFORMAT</w:instrText>
        </w:r>
        <w:r>
          <w:fldChar w:fldCharType="separate"/>
        </w:r>
        <w:r w:rsidR="00C71220">
          <w:rPr>
            <w:noProof/>
          </w:rPr>
          <w:t>1</w:t>
        </w:r>
        <w:r>
          <w:fldChar w:fldCharType="end"/>
        </w:r>
      </w:p>
    </w:sdtContent>
  </w:sdt>
  <w:p w:rsidR="00EF39D6" w:rsidRDefault="00EF39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CDB" w:rsidRDefault="005D1CDB" w:rsidP="008C4F4B">
      <w:pPr>
        <w:spacing w:after="0" w:line="240" w:lineRule="auto"/>
      </w:pPr>
      <w:r>
        <w:separator/>
      </w:r>
    </w:p>
  </w:footnote>
  <w:footnote w:type="continuationSeparator" w:id="0">
    <w:p w:rsidR="005D1CDB" w:rsidRDefault="005D1CDB" w:rsidP="008C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98" w:rsidRDefault="00C00198" w:rsidP="00967A70">
    <w:pPr>
      <w:pStyle w:val="a4"/>
    </w:pPr>
    <w:r>
      <w:t xml:space="preserve">                                                        </w:t>
    </w:r>
    <w:r w:rsidR="00095435">
      <w:t xml:space="preserve">                                                                                                                                                                                           </w:t>
    </w:r>
    <w:r>
      <w:t xml:space="preserve">.                                                                                                                                                                                                                      </w:t>
    </w:r>
    <w:r w:rsidR="00FC3659"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7A"/>
    <w:rsid w:val="00000A9F"/>
    <w:rsid w:val="00000DF3"/>
    <w:rsid w:val="000037F6"/>
    <w:rsid w:val="00005214"/>
    <w:rsid w:val="000122D4"/>
    <w:rsid w:val="00015670"/>
    <w:rsid w:val="00032C08"/>
    <w:rsid w:val="00040DDE"/>
    <w:rsid w:val="00041D71"/>
    <w:rsid w:val="00095435"/>
    <w:rsid w:val="000A2F86"/>
    <w:rsid w:val="000B48CA"/>
    <w:rsid w:val="000D05C2"/>
    <w:rsid w:val="000D7A4E"/>
    <w:rsid w:val="000E4313"/>
    <w:rsid w:val="000F3472"/>
    <w:rsid w:val="000F5254"/>
    <w:rsid w:val="00104650"/>
    <w:rsid w:val="001255FF"/>
    <w:rsid w:val="00135995"/>
    <w:rsid w:val="00164F5F"/>
    <w:rsid w:val="00164F86"/>
    <w:rsid w:val="00194063"/>
    <w:rsid w:val="001B3C74"/>
    <w:rsid w:val="001B55F5"/>
    <w:rsid w:val="001E0F58"/>
    <w:rsid w:val="001F001C"/>
    <w:rsid w:val="001F7F75"/>
    <w:rsid w:val="00203D7A"/>
    <w:rsid w:val="00223DF5"/>
    <w:rsid w:val="00233CCF"/>
    <w:rsid w:val="002374DD"/>
    <w:rsid w:val="00242A06"/>
    <w:rsid w:val="0024432C"/>
    <w:rsid w:val="00245BA0"/>
    <w:rsid w:val="00267679"/>
    <w:rsid w:val="002B2285"/>
    <w:rsid w:val="002C0A93"/>
    <w:rsid w:val="002C4790"/>
    <w:rsid w:val="002D2610"/>
    <w:rsid w:val="002E2366"/>
    <w:rsid w:val="002E66FB"/>
    <w:rsid w:val="002F6B71"/>
    <w:rsid w:val="00305C47"/>
    <w:rsid w:val="00326F97"/>
    <w:rsid w:val="0035032B"/>
    <w:rsid w:val="00351AD7"/>
    <w:rsid w:val="0036207A"/>
    <w:rsid w:val="00377CB3"/>
    <w:rsid w:val="00380EA2"/>
    <w:rsid w:val="003873B7"/>
    <w:rsid w:val="003935F8"/>
    <w:rsid w:val="00396DF2"/>
    <w:rsid w:val="003A4FA2"/>
    <w:rsid w:val="003D3C75"/>
    <w:rsid w:val="003D54C5"/>
    <w:rsid w:val="003F1C82"/>
    <w:rsid w:val="003F4FCB"/>
    <w:rsid w:val="00405D5B"/>
    <w:rsid w:val="00416407"/>
    <w:rsid w:val="00433514"/>
    <w:rsid w:val="00451B91"/>
    <w:rsid w:val="00452956"/>
    <w:rsid w:val="0046128D"/>
    <w:rsid w:val="0046451F"/>
    <w:rsid w:val="0048792D"/>
    <w:rsid w:val="004F3840"/>
    <w:rsid w:val="0050117A"/>
    <w:rsid w:val="0052053E"/>
    <w:rsid w:val="00522FE3"/>
    <w:rsid w:val="00523EF6"/>
    <w:rsid w:val="005358F3"/>
    <w:rsid w:val="0053634B"/>
    <w:rsid w:val="005363B6"/>
    <w:rsid w:val="00547875"/>
    <w:rsid w:val="0055730D"/>
    <w:rsid w:val="00560DF0"/>
    <w:rsid w:val="005732D2"/>
    <w:rsid w:val="005772A3"/>
    <w:rsid w:val="00577BBE"/>
    <w:rsid w:val="0058007A"/>
    <w:rsid w:val="00580FEB"/>
    <w:rsid w:val="005831A1"/>
    <w:rsid w:val="005961C6"/>
    <w:rsid w:val="005B2BC8"/>
    <w:rsid w:val="005B550D"/>
    <w:rsid w:val="005C189C"/>
    <w:rsid w:val="005D0E3A"/>
    <w:rsid w:val="005D1CDB"/>
    <w:rsid w:val="005D7CCF"/>
    <w:rsid w:val="005E1F1C"/>
    <w:rsid w:val="005E749E"/>
    <w:rsid w:val="006206B3"/>
    <w:rsid w:val="00622090"/>
    <w:rsid w:val="00634A02"/>
    <w:rsid w:val="0064677B"/>
    <w:rsid w:val="00656BD6"/>
    <w:rsid w:val="006648D0"/>
    <w:rsid w:val="006869D3"/>
    <w:rsid w:val="006933DE"/>
    <w:rsid w:val="006A2243"/>
    <w:rsid w:val="006A6E2F"/>
    <w:rsid w:val="006A7FD0"/>
    <w:rsid w:val="006B5F3D"/>
    <w:rsid w:val="006D6D73"/>
    <w:rsid w:val="006F0D7A"/>
    <w:rsid w:val="00702514"/>
    <w:rsid w:val="00705A14"/>
    <w:rsid w:val="007123EB"/>
    <w:rsid w:val="0071563F"/>
    <w:rsid w:val="00720381"/>
    <w:rsid w:val="007211CD"/>
    <w:rsid w:val="0073237B"/>
    <w:rsid w:val="00732D23"/>
    <w:rsid w:val="007471AF"/>
    <w:rsid w:val="00751046"/>
    <w:rsid w:val="007674AA"/>
    <w:rsid w:val="0077372C"/>
    <w:rsid w:val="007761D7"/>
    <w:rsid w:val="00786BF7"/>
    <w:rsid w:val="007926BA"/>
    <w:rsid w:val="007C4FA0"/>
    <w:rsid w:val="007E2763"/>
    <w:rsid w:val="007E3B8A"/>
    <w:rsid w:val="007F64DD"/>
    <w:rsid w:val="0080040E"/>
    <w:rsid w:val="0080071A"/>
    <w:rsid w:val="00803455"/>
    <w:rsid w:val="00803D6F"/>
    <w:rsid w:val="00820190"/>
    <w:rsid w:val="00840199"/>
    <w:rsid w:val="00843916"/>
    <w:rsid w:val="0087084C"/>
    <w:rsid w:val="00871DBA"/>
    <w:rsid w:val="00874B69"/>
    <w:rsid w:val="00877AEA"/>
    <w:rsid w:val="008950BF"/>
    <w:rsid w:val="008A3D55"/>
    <w:rsid w:val="008B52FC"/>
    <w:rsid w:val="008C4F4B"/>
    <w:rsid w:val="008D51AD"/>
    <w:rsid w:val="008F4DDC"/>
    <w:rsid w:val="00900950"/>
    <w:rsid w:val="00905E93"/>
    <w:rsid w:val="00911861"/>
    <w:rsid w:val="00922BB1"/>
    <w:rsid w:val="00944EC7"/>
    <w:rsid w:val="0094710E"/>
    <w:rsid w:val="009545D2"/>
    <w:rsid w:val="00962139"/>
    <w:rsid w:val="00967A70"/>
    <w:rsid w:val="0097082B"/>
    <w:rsid w:val="00983F31"/>
    <w:rsid w:val="00992387"/>
    <w:rsid w:val="00997FFA"/>
    <w:rsid w:val="009D6BFC"/>
    <w:rsid w:val="009D762D"/>
    <w:rsid w:val="009E5D6D"/>
    <w:rsid w:val="00A2598E"/>
    <w:rsid w:val="00A362C6"/>
    <w:rsid w:val="00A52445"/>
    <w:rsid w:val="00A60AB1"/>
    <w:rsid w:val="00A615BC"/>
    <w:rsid w:val="00A67F71"/>
    <w:rsid w:val="00A90C79"/>
    <w:rsid w:val="00A9725C"/>
    <w:rsid w:val="00AB5B71"/>
    <w:rsid w:val="00AC435D"/>
    <w:rsid w:val="00AD5971"/>
    <w:rsid w:val="00AD6220"/>
    <w:rsid w:val="00AE71B3"/>
    <w:rsid w:val="00AF42FA"/>
    <w:rsid w:val="00B02D4F"/>
    <w:rsid w:val="00B04DB9"/>
    <w:rsid w:val="00B0503A"/>
    <w:rsid w:val="00B242D2"/>
    <w:rsid w:val="00B45C53"/>
    <w:rsid w:val="00B52168"/>
    <w:rsid w:val="00B859D6"/>
    <w:rsid w:val="00BA43BD"/>
    <w:rsid w:val="00BB508B"/>
    <w:rsid w:val="00BC584A"/>
    <w:rsid w:val="00BF0B5E"/>
    <w:rsid w:val="00BF124C"/>
    <w:rsid w:val="00C00198"/>
    <w:rsid w:val="00C01D6F"/>
    <w:rsid w:val="00C05487"/>
    <w:rsid w:val="00C05F80"/>
    <w:rsid w:val="00C13CFE"/>
    <w:rsid w:val="00C174F5"/>
    <w:rsid w:val="00C20BB5"/>
    <w:rsid w:val="00C22057"/>
    <w:rsid w:val="00C26B29"/>
    <w:rsid w:val="00C63615"/>
    <w:rsid w:val="00C71220"/>
    <w:rsid w:val="00C74D77"/>
    <w:rsid w:val="00C8252C"/>
    <w:rsid w:val="00C87AFE"/>
    <w:rsid w:val="00C94DDC"/>
    <w:rsid w:val="00CA0B8B"/>
    <w:rsid w:val="00CB3501"/>
    <w:rsid w:val="00CC0BD7"/>
    <w:rsid w:val="00CE6B78"/>
    <w:rsid w:val="00D05913"/>
    <w:rsid w:val="00D130BE"/>
    <w:rsid w:val="00D2495F"/>
    <w:rsid w:val="00D32E29"/>
    <w:rsid w:val="00D35EB1"/>
    <w:rsid w:val="00D3679B"/>
    <w:rsid w:val="00D45247"/>
    <w:rsid w:val="00D453B4"/>
    <w:rsid w:val="00D45BE8"/>
    <w:rsid w:val="00D81A7F"/>
    <w:rsid w:val="00DA5F10"/>
    <w:rsid w:val="00DA7261"/>
    <w:rsid w:val="00DB5E03"/>
    <w:rsid w:val="00DB7FD4"/>
    <w:rsid w:val="00DC1B71"/>
    <w:rsid w:val="00DD06D8"/>
    <w:rsid w:val="00DE76F6"/>
    <w:rsid w:val="00DF790E"/>
    <w:rsid w:val="00E00981"/>
    <w:rsid w:val="00E028D3"/>
    <w:rsid w:val="00E02F6B"/>
    <w:rsid w:val="00E069E2"/>
    <w:rsid w:val="00E26C38"/>
    <w:rsid w:val="00E32419"/>
    <w:rsid w:val="00E450F1"/>
    <w:rsid w:val="00E557E8"/>
    <w:rsid w:val="00E56798"/>
    <w:rsid w:val="00E63DA4"/>
    <w:rsid w:val="00E71A4F"/>
    <w:rsid w:val="00E90873"/>
    <w:rsid w:val="00E91DEF"/>
    <w:rsid w:val="00E962A7"/>
    <w:rsid w:val="00EA0958"/>
    <w:rsid w:val="00EE799C"/>
    <w:rsid w:val="00EF39D6"/>
    <w:rsid w:val="00F01236"/>
    <w:rsid w:val="00F032F2"/>
    <w:rsid w:val="00F06ED7"/>
    <w:rsid w:val="00F237E7"/>
    <w:rsid w:val="00F416E1"/>
    <w:rsid w:val="00F95FD1"/>
    <w:rsid w:val="00FB3F3B"/>
    <w:rsid w:val="00FC0431"/>
    <w:rsid w:val="00FC2131"/>
    <w:rsid w:val="00FC2C20"/>
    <w:rsid w:val="00FC3659"/>
    <w:rsid w:val="00FD7AED"/>
    <w:rsid w:val="00FE109F"/>
    <w:rsid w:val="00FE3534"/>
    <w:rsid w:val="00FE3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6A0818-2A2B-4EA1-966A-2B74D7FA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F4B"/>
  </w:style>
  <w:style w:type="paragraph" w:styleId="a6">
    <w:name w:val="footer"/>
    <w:basedOn w:val="a"/>
    <w:link w:val="a7"/>
    <w:uiPriority w:val="99"/>
    <w:unhideWhenUsed/>
    <w:rsid w:val="008C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F4B"/>
  </w:style>
  <w:style w:type="paragraph" w:styleId="a8">
    <w:name w:val="Balloon Text"/>
    <w:basedOn w:val="a"/>
    <w:link w:val="a9"/>
    <w:uiPriority w:val="99"/>
    <w:semiHidden/>
    <w:unhideWhenUsed/>
    <w:rsid w:val="0004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797D-30CF-4DE9-93E0-96B01E5E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</dc:creator>
  <cp:lastModifiedBy>user</cp:lastModifiedBy>
  <cp:revision>142</cp:revision>
  <dcterms:created xsi:type="dcterms:W3CDTF">2020-03-13T16:43:00Z</dcterms:created>
  <dcterms:modified xsi:type="dcterms:W3CDTF">2024-03-17T14:10:00Z</dcterms:modified>
</cp:coreProperties>
</file>